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9B8D9" w14:textId="77777777" w:rsidR="007D59D5" w:rsidRDefault="007D59D5" w:rsidP="00BE46BE">
      <w:pPr>
        <w:ind w:left="357" w:hanging="357"/>
        <w:jc w:val="center"/>
        <w:rPr>
          <w:rFonts w:ascii="Calibri" w:eastAsia="Calibri" w:hAnsi="Calibri" w:cs="Times New Roman"/>
          <w:b/>
          <w:sz w:val="32"/>
          <w:szCs w:val="24"/>
        </w:rPr>
      </w:pPr>
      <w:r>
        <w:rPr>
          <w:rFonts w:ascii="Calibri" w:eastAsia="Calibri" w:hAnsi="Calibri" w:cs="Times New Roman"/>
          <w:b/>
          <w:sz w:val="32"/>
          <w:szCs w:val="24"/>
        </w:rPr>
        <w:t xml:space="preserve">Downham Market Town Hall </w:t>
      </w:r>
    </w:p>
    <w:p w14:paraId="79DE26BF" w14:textId="74C5F7A0" w:rsidR="00BE46BE" w:rsidRPr="00BE46BE" w:rsidRDefault="00BE46BE" w:rsidP="00BE46BE">
      <w:pPr>
        <w:ind w:left="357" w:hanging="357"/>
        <w:jc w:val="center"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b/>
          <w:sz w:val="24"/>
          <w:szCs w:val="24"/>
        </w:rPr>
        <w:t>Fire and Emergency Procedure for lettings</w:t>
      </w:r>
    </w:p>
    <w:p w14:paraId="5A81706F" w14:textId="77777777" w:rsidR="00BE46BE" w:rsidRPr="00BE46BE" w:rsidRDefault="00BE46BE" w:rsidP="00BE46BE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BE46BE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The person organising the lettings is responsible for fire safety in absence of the caretaker.  This forms part of the letting’s agreement.  You are responsible for the emergency actions </w:t>
      </w:r>
    </w:p>
    <w:p w14:paraId="32C346B0" w14:textId="77777777" w:rsidR="00BE46BE" w:rsidRPr="00BE46BE" w:rsidRDefault="00BE46BE" w:rsidP="00BE46BE">
      <w:pPr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Please read this document and check the fire procedure on the notice board in the lobby</w:t>
      </w:r>
    </w:p>
    <w:p w14:paraId="087BAB27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 xml:space="preserve">Make sure electric appliances are in good order, cables are used safely, extension leads are used safely (not connected into each other) and power points are not overloaded.  </w:t>
      </w:r>
    </w:p>
    <w:p w14:paraId="0B61A926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Hirers must ensure their portable appliances are PAT tested</w:t>
      </w:r>
    </w:p>
    <w:p w14:paraId="3CA2D033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Hirers must not use portable heater without the approval of the caretaker</w:t>
      </w:r>
    </w:p>
    <w:p w14:paraId="4D1A139C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You are not permitted to complete hot work, use fireworks or pyrotechnics – including anything that has a naked flame- without a fire risk assessment being completed beforehand and approved by the Town Clerk</w:t>
      </w:r>
    </w:p>
    <w:p w14:paraId="7C6F34C4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On arrival make yourself familiar with the layout of the building, the fire exits and the fire safety notices and fire alarm on the notice board in the lobby</w:t>
      </w:r>
    </w:p>
    <w:p w14:paraId="51482F06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Make sure that any disabled person’s carer is aware of emergency procedures for their charge</w:t>
      </w:r>
    </w:p>
    <w:p w14:paraId="5940E1B4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If you discover a fire raise the alarm using a call point.</w:t>
      </w:r>
    </w:p>
    <w:p w14:paraId="291F9F24" w14:textId="40368395" w:rsidR="00ED2E33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 xml:space="preserve">On hearing the alarm ensure everyone leaves the building by the nearest exit and goes to the car park.  </w:t>
      </w:r>
      <w:r w:rsidR="00813CD9">
        <w:rPr>
          <w:rFonts w:ascii="Calibri" w:eastAsia="Calibri" w:hAnsi="Calibri" w:cs="Times New Roman"/>
          <w:sz w:val="24"/>
          <w:szCs w:val="24"/>
        </w:rPr>
        <w:t xml:space="preserve">Do not use the lifts </w:t>
      </w:r>
    </w:p>
    <w:p w14:paraId="3D28FF5F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Do not stop to collect personal belongings</w:t>
      </w:r>
    </w:p>
    <w:p w14:paraId="68D9AA70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If the alarm sounds, the person in charge will dial 999 and state:</w:t>
      </w:r>
    </w:p>
    <w:p w14:paraId="73058803" w14:textId="07A14035" w:rsidR="007D59D5" w:rsidRPr="007D59D5" w:rsidRDefault="00BE46BE" w:rsidP="007D59D5">
      <w:pPr>
        <w:ind w:left="360"/>
        <w:contextualSpacing/>
        <w:jc w:val="center"/>
        <w:rPr>
          <w:rFonts w:ascii="Calibri" w:eastAsia="Calibri" w:hAnsi="Calibri" w:cs="Times New Roman"/>
          <w:b/>
          <w:sz w:val="32"/>
          <w:szCs w:val="24"/>
        </w:rPr>
      </w:pPr>
      <w:r w:rsidRPr="00BE46BE">
        <w:rPr>
          <w:rFonts w:ascii="Calibri" w:eastAsia="Calibri" w:hAnsi="Calibri" w:cs="Times New Roman"/>
          <w:sz w:val="32"/>
          <w:szCs w:val="24"/>
        </w:rPr>
        <w:t>“</w:t>
      </w:r>
      <w:r w:rsidRPr="00BE46BE">
        <w:rPr>
          <w:rFonts w:ascii="Calibri" w:eastAsia="Calibri" w:hAnsi="Calibri" w:cs="Times New Roman"/>
          <w:b/>
          <w:sz w:val="32"/>
          <w:szCs w:val="24"/>
        </w:rPr>
        <w:t xml:space="preserve">There is a fire at </w:t>
      </w:r>
      <w:r w:rsidR="007D59D5" w:rsidRPr="007D59D5">
        <w:rPr>
          <w:rFonts w:ascii="Calibri" w:eastAsia="Calibri" w:hAnsi="Calibri" w:cs="Times New Roman"/>
          <w:b/>
          <w:sz w:val="32"/>
          <w:szCs w:val="24"/>
        </w:rPr>
        <w:t xml:space="preserve">Downham Market Town Hall, </w:t>
      </w:r>
      <w:r w:rsidR="000C53B1">
        <w:rPr>
          <w:rFonts w:ascii="Calibri" w:eastAsia="Calibri" w:hAnsi="Calibri" w:cs="Times New Roman"/>
          <w:b/>
          <w:sz w:val="32"/>
          <w:szCs w:val="24"/>
        </w:rPr>
        <w:t>Bridge Street</w:t>
      </w:r>
      <w:r w:rsidR="007D59D5" w:rsidRPr="007D59D5">
        <w:rPr>
          <w:rFonts w:ascii="Calibri" w:eastAsia="Calibri" w:hAnsi="Calibri" w:cs="Times New Roman"/>
          <w:b/>
          <w:sz w:val="32"/>
          <w:szCs w:val="24"/>
        </w:rPr>
        <w:t xml:space="preserve">, </w:t>
      </w:r>
    </w:p>
    <w:p w14:paraId="016C7D1B" w14:textId="363FBDD9" w:rsidR="00BE46BE" w:rsidRPr="00BE46BE" w:rsidRDefault="007D59D5" w:rsidP="007D59D5">
      <w:pPr>
        <w:ind w:left="360"/>
        <w:contextualSpacing/>
        <w:jc w:val="center"/>
        <w:rPr>
          <w:rFonts w:ascii="Calibri" w:eastAsia="Calibri" w:hAnsi="Calibri" w:cs="Times New Roman"/>
          <w:b/>
          <w:sz w:val="32"/>
          <w:szCs w:val="24"/>
        </w:rPr>
      </w:pPr>
      <w:r w:rsidRPr="007D59D5">
        <w:rPr>
          <w:rFonts w:ascii="Calibri" w:eastAsia="Calibri" w:hAnsi="Calibri" w:cs="Times New Roman"/>
          <w:b/>
          <w:sz w:val="32"/>
          <w:szCs w:val="24"/>
        </w:rPr>
        <w:t>Downham Market, Norfolk, PE38 9JS”</w:t>
      </w:r>
    </w:p>
    <w:p w14:paraId="3A08364C" w14:textId="77777777" w:rsidR="00BE46BE" w:rsidRPr="00813CD9" w:rsidRDefault="00BE46BE" w:rsidP="00BE46BE">
      <w:pPr>
        <w:ind w:left="360"/>
        <w:contextualSpacing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  <w:r w:rsidRPr="00813CD9">
        <w:rPr>
          <w:rFonts w:ascii="Calibri" w:eastAsia="Calibri" w:hAnsi="Calibri" w:cs="Times New Roman"/>
          <w:color w:val="FF0000"/>
          <w:sz w:val="24"/>
          <w:szCs w:val="24"/>
        </w:rPr>
        <w:t>Call the caretaker – the number is in the lobby. The duty officer will assist you and the Fire Service</w:t>
      </w:r>
    </w:p>
    <w:p w14:paraId="6817D202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 xml:space="preserve">If it is safe to do so, check all the rooms you have used.  Check the toilets.  </w:t>
      </w:r>
    </w:p>
    <w:p w14:paraId="74E07835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 xml:space="preserve">Check everyone is safe and has left the building.  If anyone is </w:t>
      </w:r>
      <w:proofErr w:type="gramStart"/>
      <w:r w:rsidRPr="00BE46BE">
        <w:rPr>
          <w:rFonts w:ascii="Calibri" w:eastAsia="Calibri" w:hAnsi="Calibri" w:cs="Times New Roman"/>
          <w:sz w:val="24"/>
          <w:szCs w:val="24"/>
        </w:rPr>
        <w:t>missing</w:t>
      </w:r>
      <w:proofErr w:type="gramEnd"/>
      <w:r w:rsidRPr="00BE46BE">
        <w:rPr>
          <w:rFonts w:ascii="Calibri" w:eastAsia="Calibri" w:hAnsi="Calibri" w:cs="Times New Roman"/>
          <w:sz w:val="24"/>
          <w:szCs w:val="24"/>
        </w:rPr>
        <w:t xml:space="preserve"> you must tell the fire service as soon as they arrive</w:t>
      </w:r>
    </w:p>
    <w:p w14:paraId="62706F28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 xml:space="preserve">Meet the fire service and tell them what has happened.  </w:t>
      </w:r>
    </w:p>
    <w:p w14:paraId="0E652C93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 xml:space="preserve">Wait for instructions from the fire officer in charge. </w:t>
      </w:r>
    </w:p>
    <w:p w14:paraId="5A6BAB1D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Do not allow anyone to return to the building until advised to do so by the fire officer in charge</w:t>
      </w:r>
    </w:p>
    <w:p w14:paraId="6F905BB6" w14:textId="77777777" w:rsidR="00BE46BE" w:rsidRPr="00BE46BE" w:rsidRDefault="00BE46BE" w:rsidP="00BE46B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E46BE">
        <w:rPr>
          <w:rFonts w:ascii="Calibri" w:eastAsia="Calibri" w:hAnsi="Calibri" w:cs="Times New Roman"/>
          <w:sz w:val="24"/>
          <w:szCs w:val="24"/>
        </w:rPr>
        <w:t>If you suspect a gas leak.  Turn off the appliance, open doors, do not operate electrical equipment, evacuate the building but avoid panic and tell the emergency services</w:t>
      </w:r>
    </w:p>
    <w:p w14:paraId="101B4FB4" w14:textId="77777777" w:rsidR="00BE46BE" w:rsidRDefault="00BE46BE" w:rsidP="00BE46BE">
      <w:pPr>
        <w:jc w:val="center"/>
      </w:pPr>
    </w:p>
    <w:p w14:paraId="02CD662A" w14:textId="77777777" w:rsidR="00BE46BE" w:rsidRDefault="00BE46BE" w:rsidP="00BE46BE">
      <w:pPr>
        <w:jc w:val="center"/>
      </w:pPr>
      <w:r>
        <w:rPr>
          <w:noProof/>
        </w:rPr>
        <w:drawing>
          <wp:inline distT="0" distB="0" distL="0" distR="0" wp14:anchorId="79F5C251" wp14:editId="642C8DAB">
            <wp:extent cx="5090795" cy="88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50E76" w14:textId="77777777" w:rsidR="00BE46BE" w:rsidRDefault="00BE46BE" w:rsidP="00BE46BE">
      <w:pPr>
        <w:jc w:val="center"/>
      </w:pPr>
    </w:p>
    <w:p w14:paraId="349876FF" w14:textId="79F72017" w:rsidR="00BE46BE" w:rsidRDefault="00BE46BE" w:rsidP="00BE46BE">
      <w:pPr>
        <w:jc w:val="center"/>
      </w:pPr>
      <w:r>
        <w:rPr>
          <w:noProof/>
        </w:rPr>
        <w:drawing>
          <wp:inline distT="0" distB="0" distL="0" distR="0" wp14:anchorId="1C43B6DC" wp14:editId="10F14471">
            <wp:extent cx="5261610" cy="1518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9F2F8" w14:textId="555DE2E7" w:rsidR="00BE46BE" w:rsidRDefault="00BE46BE" w:rsidP="00BE46BE">
      <w:pPr>
        <w:jc w:val="center"/>
      </w:pPr>
    </w:p>
    <w:p w14:paraId="5723CB86" w14:textId="43EDDB58" w:rsidR="007D59D5" w:rsidRDefault="007D59D5" w:rsidP="00BE46B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0485DB" wp14:editId="57F18B3A">
                <wp:simplePos x="0" y="0"/>
                <wp:positionH relativeFrom="column">
                  <wp:posOffset>590550</wp:posOffset>
                </wp:positionH>
                <wp:positionV relativeFrom="paragraph">
                  <wp:posOffset>181610</wp:posOffset>
                </wp:positionV>
                <wp:extent cx="4457700" cy="2009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009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DDDE" w14:textId="77777777" w:rsidR="00813CD9" w:rsidRPr="00813CD9" w:rsidRDefault="00813CD9" w:rsidP="00813CD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13CD9">
                              <w:rPr>
                                <w:b/>
                              </w:rPr>
                              <w:t>In the event of a fire a siren will sound.  Leave the building by the nearest exit, make sure other also leave, go to the car park and wait for instructions</w:t>
                            </w:r>
                          </w:p>
                          <w:p w14:paraId="581766F6" w14:textId="69CB5251" w:rsidR="00813CD9" w:rsidRPr="00813CD9" w:rsidRDefault="00813CD9" w:rsidP="00813CD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13CD9">
                              <w:rPr>
                                <w:b/>
                              </w:rPr>
                              <w:t>The caretaker or person in charge will call the fire service by dialling 999 and state:</w:t>
                            </w:r>
                          </w:p>
                          <w:p w14:paraId="14D5D8FE" w14:textId="067C1A55" w:rsidR="00813CD9" w:rsidRPr="00813CD9" w:rsidRDefault="00813CD9" w:rsidP="00813CD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3CD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“Fire at Downham Market Town Hall, </w:t>
                            </w:r>
                            <w:r w:rsidR="000C53B1">
                              <w:rPr>
                                <w:b/>
                                <w:sz w:val="24"/>
                                <w:szCs w:val="24"/>
                              </w:rPr>
                              <w:t>Bridge Street</w:t>
                            </w:r>
                            <w:r w:rsidRPr="00813CD9">
                              <w:rPr>
                                <w:b/>
                                <w:sz w:val="24"/>
                                <w:szCs w:val="24"/>
                              </w:rPr>
                              <w:t>, Downham Market, Norfolk, PE38 9JS”</w:t>
                            </w:r>
                          </w:p>
                          <w:p w14:paraId="6AF231C8" w14:textId="77777777" w:rsidR="00813CD9" w:rsidRPr="00813CD9" w:rsidRDefault="00813CD9" w:rsidP="000C53B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13CD9">
                              <w:rPr>
                                <w:b/>
                              </w:rPr>
                              <w:t>and give them your phone number</w:t>
                            </w:r>
                          </w:p>
                          <w:p w14:paraId="686CB79F" w14:textId="77777777" w:rsidR="00813CD9" w:rsidRPr="00813CD9" w:rsidRDefault="00813CD9" w:rsidP="00813CD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13CD9">
                              <w:rPr>
                                <w:b/>
                              </w:rPr>
                              <w:t>If it is safe to do check all rooms, toilets and the wheelchair refuge on the first floor.  Do not take risks.  Check everyone else is safe.</w:t>
                            </w:r>
                          </w:p>
                          <w:p w14:paraId="3B6C4708" w14:textId="69230B91" w:rsidR="007D59D5" w:rsidRDefault="007D59D5" w:rsidP="007D5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48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5pt;margin-top:14.3pt;width:351pt;height:1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" fillcolor="#7d9532 [2409]">
                <v:textbox>
                  <w:txbxContent>
                    <w:p w14:paraId="5847DDDE" w14:textId="77777777" w:rsidR="00813CD9" w:rsidRPr="00813CD9" w:rsidRDefault="00813CD9" w:rsidP="00813CD9">
                      <w:pPr>
                        <w:pStyle w:val="NoSpacing"/>
                        <w:rPr>
                          <w:b/>
                        </w:rPr>
                      </w:pPr>
                      <w:r w:rsidRPr="00813CD9">
                        <w:rPr>
                          <w:b/>
                        </w:rPr>
                        <w:t>In the event of a fire a siren will sound.  Leave the building by the nearest exit, make sure other also leave, go to the car park and wait for instructions</w:t>
                      </w:r>
                    </w:p>
                    <w:p w14:paraId="581766F6" w14:textId="69CB5251" w:rsidR="00813CD9" w:rsidRPr="00813CD9" w:rsidRDefault="00813CD9" w:rsidP="00813CD9">
                      <w:pPr>
                        <w:pStyle w:val="NoSpacing"/>
                        <w:rPr>
                          <w:b/>
                        </w:rPr>
                      </w:pPr>
                      <w:r w:rsidRPr="00813CD9">
                        <w:rPr>
                          <w:b/>
                        </w:rPr>
                        <w:t>The caretaker or person in charge will call the fire service by dialling 999 and state:</w:t>
                      </w:r>
                    </w:p>
                    <w:p w14:paraId="14D5D8FE" w14:textId="067C1A55" w:rsidR="00813CD9" w:rsidRPr="00813CD9" w:rsidRDefault="00813CD9" w:rsidP="00813CD9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13CD9">
                        <w:rPr>
                          <w:b/>
                          <w:sz w:val="24"/>
                          <w:szCs w:val="24"/>
                        </w:rPr>
                        <w:t xml:space="preserve">“Fire at Downham Market Town Hall, </w:t>
                      </w:r>
                      <w:r w:rsidR="000C53B1">
                        <w:rPr>
                          <w:b/>
                          <w:sz w:val="24"/>
                          <w:szCs w:val="24"/>
                        </w:rPr>
                        <w:t>Bridge Street</w:t>
                      </w:r>
                      <w:r w:rsidRPr="00813CD9">
                        <w:rPr>
                          <w:b/>
                          <w:sz w:val="24"/>
                          <w:szCs w:val="24"/>
                        </w:rPr>
                        <w:t>, Downham Market, Norfolk, PE38 9JS”</w:t>
                      </w:r>
                    </w:p>
                    <w:p w14:paraId="6AF231C8" w14:textId="77777777" w:rsidR="00813CD9" w:rsidRPr="00813CD9" w:rsidRDefault="00813CD9" w:rsidP="000C53B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13CD9">
                        <w:rPr>
                          <w:b/>
                        </w:rPr>
                        <w:t>and give them your phone number</w:t>
                      </w:r>
                    </w:p>
                    <w:p w14:paraId="686CB79F" w14:textId="77777777" w:rsidR="00813CD9" w:rsidRPr="00813CD9" w:rsidRDefault="00813CD9" w:rsidP="00813CD9">
                      <w:pPr>
                        <w:pStyle w:val="NoSpacing"/>
                        <w:rPr>
                          <w:b/>
                        </w:rPr>
                      </w:pPr>
                      <w:r w:rsidRPr="00813CD9">
                        <w:rPr>
                          <w:b/>
                        </w:rPr>
                        <w:t>If it is safe to do check all rooms, toilets and the wheelchair refuge on the first floor.  Do not take risks.  Check everyone else is safe.</w:t>
                      </w:r>
                    </w:p>
                    <w:p w14:paraId="3B6C4708" w14:textId="69230B91" w:rsidR="007D59D5" w:rsidRDefault="007D59D5" w:rsidP="007D59D5"/>
                  </w:txbxContent>
                </v:textbox>
                <w10:wrap type="square"/>
              </v:shape>
            </w:pict>
          </mc:Fallback>
        </mc:AlternateContent>
      </w:r>
    </w:p>
    <w:p w14:paraId="34AA9F6E" w14:textId="10B30B51" w:rsidR="007D59D5" w:rsidRDefault="007D59D5" w:rsidP="00BE46BE">
      <w:pPr>
        <w:jc w:val="center"/>
      </w:pPr>
    </w:p>
    <w:p w14:paraId="3FC5D96C" w14:textId="2432EA83" w:rsidR="007D59D5" w:rsidRDefault="007D59D5" w:rsidP="00BE46BE">
      <w:pPr>
        <w:jc w:val="center"/>
      </w:pPr>
      <w:bookmarkStart w:id="0" w:name="_GoBack"/>
      <w:bookmarkEnd w:id="0"/>
    </w:p>
    <w:p w14:paraId="505B7B1B" w14:textId="608E9AA4" w:rsidR="007D59D5" w:rsidRDefault="007D59D5" w:rsidP="00BE46BE">
      <w:pPr>
        <w:jc w:val="center"/>
      </w:pPr>
    </w:p>
    <w:p w14:paraId="59CF6BA1" w14:textId="0560E877" w:rsidR="007D59D5" w:rsidRDefault="007D59D5" w:rsidP="00BE46BE">
      <w:pPr>
        <w:jc w:val="center"/>
      </w:pPr>
    </w:p>
    <w:p w14:paraId="71C2E310" w14:textId="5C8DC1BD" w:rsidR="007D59D5" w:rsidRDefault="007D59D5" w:rsidP="00BE46BE">
      <w:pPr>
        <w:jc w:val="center"/>
      </w:pPr>
    </w:p>
    <w:p w14:paraId="454E6346" w14:textId="6B4358AE" w:rsidR="007D59D5" w:rsidRDefault="007D59D5" w:rsidP="00BE46BE">
      <w:pPr>
        <w:jc w:val="center"/>
      </w:pPr>
    </w:p>
    <w:p w14:paraId="768B083B" w14:textId="740F714A" w:rsidR="00BE46BE" w:rsidRDefault="00BE46BE" w:rsidP="00BE46BE">
      <w:pPr>
        <w:rPr>
          <w:noProof/>
        </w:rPr>
      </w:pPr>
    </w:p>
    <w:p w14:paraId="4EC7AE1A" w14:textId="1220740C" w:rsidR="00BE46BE" w:rsidRDefault="00BE46BE" w:rsidP="00BE46BE">
      <w:pPr>
        <w:jc w:val="center"/>
        <w:rPr>
          <w:b/>
          <w:noProof/>
          <w:color w:val="FF0000"/>
          <w:sz w:val="24"/>
          <w:szCs w:val="24"/>
        </w:rPr>
      </w:pPr>
      <w:r w:rsidRPr="00BE46BE">
        <w:rPr>
          <w:b/>
          <w:noProof/>
          <w:color w:val="FF0000"/>
          <w:sz w:val="24"/>
          <w:szCs w:val="24"/>
        </w:rPr>
        <w:t>Regular users will be asked to read and conf</w:t>
      </w:r>
      <w:r w:rsidR="006C1066">
        <w:rPr>
          <w:b/>
          <w:noProof/>
          <w:color w:val="FF0000"/>
          <w:sz w:val="24"/>
          <w:szCs w:val="24"/>
        </w:rPr>
        <w:t>irm</w:t>
      </w:r>
      <w:r w:rsidRPr="00BE46BE">
        <w:rPr>
          <w:b/>
          <w:noProof/>
          <w:color w:val="FF0000"/>
          <w:sz w:val="24"/>
          <w:szCs w:val="24"/>
        </w:rPr>
        <w:t xml:space="preserve"> their understan</w:t>
      </w:r>
      <w:r w:rsidR="003B7241">
        <w:rPr>
          <w:b/>
          <w:noProof/>
          <w:color w:val="FF0000"/>
          <w:sz w:val="24"/>
          <w:szCs w:val="24"/>
        </w:rPr>
        <w:t>d</w:t>
      </w:r>
      <w:r w:rsidRPr="00BE46BE">
        <w:rPr>
          <w:b/>
          <w:noProof/>
          <w:color w:val="FF0000"/>
          <w:sz w:val="24"/>
          <w:szCs w:val="24"/>
        </w:rPr>
        <w:t>ing every year.</w:t>
      </w:r>
    </w:p>
    <w:p w14:paraId="06687050" w14:textId="12076FE1" w:rsidR="00BE46BE" w:rsidRDefault="00BE46BE" w:rsidP="00BE46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 agree that I have read and understand the </w:t>
      </w:r>
      <w:r w:rsidR="00E65EEE">
        <w:rPr>
          <w:noProof/>
          <w:sz w:val="24"/>
          <w:szCs w:val="24"/>
        </w:rPr>
        <w:t>Downham Market Town Hall</w:t>
      </w:r>
      <w:r>
        <w:rPr>
          <w:noProof/>
          <w:sz w:val="24"/>
          <w:szCs w:val="24"/>
        </w:rPr>
        <w:t>’s Fire and Evacuation Instructions and that I am respo</w:t>
      </w:r>
      <w:r w:rsidR="000A6DC4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>sible for the</w:t>
      </w:r>
      <w:r w:rsidR="00424CE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emergency actions in the absence of the caretaker. </w:t>
      </w:r>
    </w:p>
    <w:p w14:paraId="5BCE9559" w14:textId="425BB586" w:rsidR="00E65EEE" w:rsidRDefault="00BE46BE" w:rsidP="00BE46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igned:</w:t>
      </w:r>
    </w:p>
    <w:p w14:paraId="51A9CBA1" w14:textId="1F44682D" w:rsidR="00BE46BE" w:rsidRPr="00BE46BE" w:rsidRDefault="00BE46BE" w:rsidP="00BE46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lease Print Name: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Date</w:t>
      </w:r>
      <w:r w:rsidR="00E65EEE">
        <w:rPr>
          <w:noProof/>
          <w:sz w:val="24"/>
          <w:szCs w:val="24"/>
        </w:rPr>
        <w:t>:</w:t>
      </w:r>
    </w:p>
    <w:sectPr w:rsidR="00BE46BE" w:rsidRPr="00BE4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E11AA"/>
    <w:multiLevelType w:val="hybridMultilevel"/>
    <w:tmpl w:val="398CF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BE"/>
    <w:rsid w:val="000A6DC4"/>
    <w:rsid w:val="000C53B1"/>
    <w:rsid w:val="003B7241"/>
    <w:rsid w:val="00424CE7"/>
    <w:rsid w:val="005969B0"/>
    <w:rsid w:val="006C1066"/>
    <w:rsid w:val="007D59D5"/>
    <w:rsid w:val="00813CD9"/>
    <w:rsid w:val="00AA47B5"/>
    <w:rsid w:val="00BE46BE"/>
    <w:rsid w:val="00E65EEE"/>
    <w:rsid w:val="00E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4BC5"/>
  <w15:chartTrackingRefBased/>
  <w15:docId w15:val="{7899A264-1B86-4F0F-B61F-3303145B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CD9"/>
    <w:pPr>
      <w:spacing w:after="200" w:line="276" w:lineRule="auto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9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7D59D5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NoSpacing">
    <w:name w:val="No Spacing"/>
    <w:uiPriority w:val="1"/>
    <w:qFormat/>
    <w:rsid w:val="00813CD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144B-9F34-4FAF-8108-EB0F64E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5</cp:revision>
  <cp:lastPrinted>2019-03-04T15:13:00Z</cp:lastPrinted>
  <dcterms:created xsi:type="dcterms:W3CDTF">2019-03-04T10:15:00Z</dcterms:created>
  <dcterms:modified xsi:type="dcterms:W3CDTF">2019-03-28T10:50:00Z</dcterms:modified>
</cp:coreProperties>
</file>